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7E" w:rsidRPr="0079447E" w:rsidRDefault="004818BF" w:rsidP="007944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36"/>
          <w:szCs w:val="36"/>
        </w:rPr>
        <w:t xml:space="preserve">      </w:t>
      </w:r>
      <w:r w:rsidR="0079447E" w:rsidRPr="0079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45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79447E" w:rsidRPr="00794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учреждение</w:t>
      </w:r>
    </w:p>
    <w:p w:rsidR="0079447E" w:rsidRDefault="0079447E" w:rsidP="0079447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5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79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овогорская</w:t>
      </w:r>
      <w:proofErr w:type="spellEnd"/>
      <w:r w:rsidRPr="0079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</w:t>
      </w:r>
      <w:r w:rsidRPr="007944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а </w:t>
      </w:r>
    </w:p>
    <w:p w:rsidR="004506F8" w:rsidRPr="0079447E" w:rsidRDefault="004506F8" w:rsidP="00450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ни  дважды героя Советского союза А.В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люхина</w:t>
      </w:r>
      <w:proofErr w:type="spellEnd"/>
    </w:p>
    <w:p w:rsidR="0079447E" w:rsidRPr="0079447E" w:rsidRDefault="0079447E" w:rsidP="00794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79447E" w:rsidRPr="0079447E" w:rsidRDefault="0079447E" w:rsidP="00794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79447E" w:rsidRPr="0079447E" w:rsidRDefault="0079447E" w:rsidP="00794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79447E" w:rsidRPr="0079447E" w:rsidRDefault="0079447E" w:rsidP="00794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9447E" w:rsidRPr="0079447E" w:rsidRDefault="0079447E" w:rsidP="00794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79447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Урок английского языка с использованием </w:t>
      </w:r>
      <w:proofErr w:type="spellStart"/>
      <w:r w:rsidRPr="0079447E">
        <w:rPr>
          <w:rFonts w:ascii="Times New Roman" w:eastAsia="Times New Roman" w:hAnsi="Times New Roman" w:cs="Times New Roman"/>
          <w:sz w:val="44"/>
          <w:szCs w:val="44"/>
          <w:lang w:eastAsia="ru-RU"/>
        </w:rPr>
        <w:t>здоровьесберегающих</w:t>
      </w:r>
      <w:proofErr w:type="spellEnd"/>
      <w:r w:rsidRPr="0079447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технологий</w:t>
      </w:r>
    </w:p>
    <w:p w:rsidR="0079447E" w:rsidRPr="0079447E" w:rsidRDefault="0079447E" w:rsidP="00794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79447E" w:rsidRPr="0079447E" w:rsidRDefault="0079447E" w:rsidP="00794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79447E" w:rsidRPr="0079447E" w:rsidRDefault="0079447E" w:rsidP="00794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79447E" w:rsidRPr="0079447E" w:rsidRDefault="00CA38ED" w:rsidP="0079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спект урока подготовлен</w:t>
      </w:r>
      <w:r w:rsidR="0079447E" w:rsidRPr="0079447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оговой  Элей Николаевной,</w:t>
      </w:r>
    </w:p>
    <w:p w:rsidR="0079447E" w:rsidRPr="0079447E" w:rsidRDefault="0079447E" w:rsidP="0079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9447E">
        <w:rPr>
          <w:rFonts w:ascii="Times New Roman" w:eastAsia="Times New Roman" w:hAnsi="Times New Roman" w:cs="Times New Roman"/>
          <w:sz w:val="36"/>
          <w:szCs w:val="36"/>
          <w:lang w:eastAsia="ru-RU"/>
        </w:rPr>
        <w:t>учителем английского языка.</w:t>
      </w:r>
    </w:p>
    <w:p w:rsidR="0079447E" w:rsidRPr="0079447E" w:rsidRDefault="0079447E" w:rsidP="0079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447E" w:rsidRPr="0079447E" w:rsidRDefault="0079447E" w:rsidP="0079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9447E" w:rsidRPr="0079447E" w:rsidRDefault="0079447E" w:rsidP="0079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9447E" w:rsidRPr="0079447E" w:rsidRDefault="0079447E" w:rsidP="0079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9447E" w:rsidRPr="0079447E" w:rsidRDefault="0079447E" w:rsidP="0079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9447E" w:rsidRPr="0079447E" w:rsidRDefault="0079447E" w:rsidP="00794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9447E">
        <w:rPr>
          <w:rFonts w:ascii="Times New Roman" w:eastAsia="Times New Roman" w:hAnsi="Times New Roman" w:cs="Times New Roman"/>
          <w:sz w:val="40"/>
          <w:szCs w:val="40"/>
          <w:lang w:eastAsia="ru-RU"/>
        </w:rPr>
        <w:t>П. Кесова Гора</w:t>
      </w:r>
    </w:p>
    <w:p w:rsidR="0079447E" w:rsidRPr="0079447E" w:rsidRDefault="0079447E" w:rsidP="00794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47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2014 г.</w:t>
      </w:r>
    </w:p>
    <w:p w:rsidR="0079447E" w:rsidRPr="0079447E" w:rsidRDefault="0079447E" w:rsidP="007944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E" w:rsidRDefault="00372737" w:rsidP="00360F45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</w:t>
      </w:r>
      <w:r w:rsidR="00360F45" w:rsidRPr="00372737">
        <w:rPr>
          <w:sz w:val="36"/>
          <w:szCs w:val="36"/>
        </w:rPr>
        <w:t>Технологическая карта урока</w:t>
      </w:r>
      <w:r w:rsidR="00360F45">
        <w:rPr>
          <w:sz w:val="36"/>
          <w:szCs w:val="36"/>
        </w:rPr>
        <w:t xml:space="preserve"> английского языка в 6 классе по теме </w:t>
      </w:r>
      <w:r w:rsidR="00360F45" w:rsidRPr="00360F45">
        <w:rPr>
          <w:sz w:val="36"/>
          <w:szCs w:val="36"/>
        </w:rPr>
        <w:t xml:space="preserve"> “</w:t>
      </w:r>
      <w:r w:rsidR="00360F45">
        <w:rPr>
          <w:sz w:val="36"/>
          <w:szCs w:val="36"/>
          <w:lang w:val="en-US"/>
        </w:rPr>
        <w:t>Summer</w:t>
      </w:r>
      <w:r w:rsidR="00360F45" w:rsidRPr="00360F45">
        <w:rPr>
          <w:sz w:val="36"/>
          <w:szCs w:val="36"/>
        </w:rPr>
        <w:t xml:space="preserve"> </w:t>
      </w:r>
      <w:r w:rsidR="00360F45">
        <w:rPr>
          <w:sz w:val="36"/>
          <w:szCs w:val="36"/>
          <w:lang w:val="en-US"/>
        </w:rPr>
        <w:t>or</w:t>
      </w:r>
      <w:r w:rsidR="00360F45" w:rsidRPr="00360F45">
        <w:rPr>
          <w:sz w:val="36"/>
          <w:szCs w:val="36"/>
        </w:rPr>
        <w:t xml:space="preserve"> </w:t>
      </w:r>
      <w:r w:rsidR="00360F45">
        <w:rPr>
          <w:sz w:val="36"/>
          <w:szCs w:val="36"/>
          <w:lang w:val="en-US"/>
        </w:rPr>
        <w:t>winter</w:t>
      </w:r>
      <w:r w:rsidR="00360F45" w:rsidRPr="00360F45">
        <w:rPr>
          <w:sz w:val="36"/>
          <w:szCs w:val="36"/>
        </w:rPr>
        <w:t>? “</w:t>
      </w:r>
      <w:r w:rsidR="00360F45">
        <w:rPr>
          <w:sz w:val="36"/>
          <w:szCs w:val="36"/>
        </w:rPr>
        <w:t xml:space="preserve">   </w:t>
      </w:r>
    </w:p>
    <w:p w:rsidR="00360F45" w:rsidRPr="00360F45" w:rsidRDefault="00360F45" w:rsidP="00360F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36"/>
          <w:szCs w:val="36"/>
        </w:rPr>
        <w:t xml:space="preserve">  </w:t>
      </w:r>
      <w:r w:rsidRPr="00360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</w:t>
      </w:r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6 (5-й год обучения)</w:t>
      </w:r>
    </w:p>
    <w:p w:rsidR="00360F45" w:rsidRPr="00360F45" w:rsidRDefault="00360F45" w:rsidP="00360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:</w:t>
      </w:r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Pr="00360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” </w:t>
      </w:r>
      <w:proofErr w:type="spellStart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Кузовлев</w:t>
      </w:r>
      <w:proofErr w:type="spellEnd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Лапа</w:t>
      </w:r>
      <w:proofErr w:type="spellEnd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Э.Ш.Перегудова</w:t>
      </w:r>
      <w:proofErr w:type="spellEnd"/>
      <w:proofErr w:type="gramStart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spellStart"/>
      <w:proofErr w:type="gramEnd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Костина</w:t>
      </w:r>
      <w:proofErr w:type="spellEnd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узнецова</w:t>
      </w:r>
      <w:proofErr w:type="spellEnd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Английский язык 6 класс, Москва, Просвещение,  2010 г. </w:t>
      </w:r>
    </w:p>
    <w:p w:rsidR="00360F45" w:rsidRPr="00360F45" w:rsidRDefault="00360F45" w:rsidP="00360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F45" w:rsidRPr="00360F45" w:rsidRDefault="00360F45" w:rsidP="00360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программы: </w:t>
      </w: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 6.  “</w:t>
      </w: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ever</w:t>
      </w: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ather</w:t>
      </w: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360F45" w:rsidRPr="00360F45" w:rsidRDefault="00360F45" w:rsidP="00360F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F45" w:rsidRPr="00360F45" w:rsidRDefault="00360F45" w:rsidP="00360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F45" w:rsidRPr="00360F45" w:rsidRDefault="00360F45" w:rsidP="0036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60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360F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Pr="00360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360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mer or winter?</w:t>
      </w:r>
      <w:proofErr w:type="gramEnd"/>
    </w:p>
    <w:p w:rsidR="00360F45" w:rsidRPr="00360F45" w:rsidRDefault="00360F45" w:rsidP="0036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818BF" w:rsidRPr="0079447E" w:rsidRDefault="004818BF">
      <w:pPr>
        <w:rPr>
          <w:sz w:val="36"/>
          <w:szCs w:val="36"/>
          <w:lang w:val="en-US"/>
        </w:rPr>
      </w:pPr>
    </w:p>
    <w:p w:rsidR="005A3EFF" w:rsidRPr="0079447E" w:rsidRDefault="004818BF" w:rsidP="005A3EF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9447E">
        <w:rPr>
          <w:b/>
          <w:sz w:val="36"/>
          <w:szCs w:val="36"/>
          <w:lang w:val="en-US"/>
        </w:rPr>
        <w:t xml:space="preserve"> </w:t>
      </w:r>
      <w:r w:rsidR="00AD5C59" w:rsidRPr="0079447E">
        <w:rPr>
          <w:rFonts w:ascii="Times New Roman" w:hAnsi="Times New Roman" w:cs="Times New Roman"/>
          <w:b/>
          <w:sz w:val="28"/>
          <w:szCs w:val="28"/>
        </w:rPr>
        <w:t>Цели</w:t>
      </w:r>
      <w:r w:rsidR="00372737" w:rsidRPr="007944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72737" w:rsidRPr="0079447E">
        <w:rPr>
          <w:rFonts w:ascii="Times New Roman" w:hAnsi="Times New Roman" w:cs="Times New Roman"/>
          <w:b/>
          <w:sz w:val="28"/>
          <w:szCs w:val="28"/>
        </w:rPr>
        <w:t>урока</w:t>
      </w:r>
      <w:r w:rsidR="00372737" w:rsidRPr="007944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5A3EFF" w:rsidRPr="00360F45" w:rsidRDefault="00AD5C59" w:rsidP="005A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5A3EFF"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для учащихся необходимые условия для обобщения материала по теме «Моя любимая погода»</w:t>
      </w: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3EFF" w:rsidRPr="00360F45" w:rsidRDefault="00E625A1" w:rsidP="005A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D5C59"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</w:t>
      </w:r>
      <w:r w:rsidR="005A3EFF"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A3EFF"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ения безличных предложений;</w:t>
      </w:r>
    </w:p>
    <w:p w:rsidR="005A3EFF" w:rsidRPr="00360F45" w:rsidRDefault="00AD5C59" w:rsidP="005A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5A3EFF"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логическое мышление, память, умение работать самостоятельно и в группе;</w:t>
      </w:r>
    </w:p>
    <w:p w:rsidR="005A3EFF" w:rsidRPr="00360F45" w:rsidRDefault="00AD5C59" w:rsidP="005A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5A3EFF"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интерес к иностранному языку как средству общения, к многообразию   средств английского языка;</w:t>
      </w:r>
    </w:p>
    <w:p w:rsidR="005A3EFF" w:rsidRPr="00360F45" w:rsidRDefault="00AD5C59" w:rsidP="005A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5A3EFF"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чувство ответственности при работе в группе.</w:t>
      </w:r>
    </w:p>
    <w:p w:rsidR="005A3EFF" w:rsidRPr="00360F45" w:rsidRDefault="005A3EFF" w:rsidP="005A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A3EFF" w:rsidRPr="00360F45" w:rsidRDefault="00AD5C59" w:rsidP="005A3EF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5A3EFF"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ь </w:t>
      </w:r>
      <w:proofErr w:type="gramStart"/>
      <w:r w:rsidR="005A3EFF"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ное</w:t>
      </w:r>
      <w:proofErr w:type="gramEnd"/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детьми целеполагание.</w:t>
      </w:r>
    </w:p>
    <w:p w:rsidR="005A3EFF" w:rsidRPr="00360F45" w:rsidRDefault="00AD5C59" w:rsidP="005A3EF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="005A3EFF"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ить знание тематической лексики</w:t>
      </w:r>
      <w:r w:rsidR="00CA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струкции безличного предложения</w:t>
      </w: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5C59" w:rsidRPr="00360F45" w:rsidRDefault="00AD5C59" w:rsidP="005A3EF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5A3EFF"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формированию навыков устной реч</w:t>
      </w:r>
      <w:r w:rsidR="00E625A1"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утём создания ситуации диалога, монолога </w:t>
      </w: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готовки сообщения</w:t>
      </w:r>
      <w:r w:rsidR="00CA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3EFF" w:rsidRPr="00360F45" w:rsidRDefault="00AD5C59" w:rsidP="005A3EF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5A3EFF"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навыки письменной речи при составлении своего мнения по теме  урока</w:t>
      </w: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3EFF" w:rsidRPr="00360F45" w:rsidRDefault="005A3EFF" w:rsidP="005A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</w:t>
      </w: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рок совершенствования лексико-грамматических навыков.</w:t>
      </w:r>
    </w:p>
    <w:p w:rsidR="00372737" w:rsidRPr="0079447E" w:rsidRDefault="005A3EFF" w:rsidP="005A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урока: </w:t>
      </w:r>
      <w:r w:rsidRPr="0036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имедийный проектор, </w:t>
      </w:r>
      <w:r w:rsidR="00794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, учебник,  ксерокопии карт  Британии.</w:t>
      </w:r>
    </w:p>
    <w:p w:rsidR="00372737" w:rsidRDefault="00372737">
      <w:pPr>
        <w:rPr>
          <w:rFonts w:ascii="Times New Roman" w:hAnsi="Times New Roman" w:cs="Times New Roman"/>
          <w:sz w:val="28"/>
          <w:szCs w:val="28"/>
        </w:rPr>
      </w:pPr>
    </w:p>
    <w:p w:rsidR="0079447E" w:rsidRPr="00360F45" w:rsidRDefault="007944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0"/>
        <w:gridCol w:w="3675"/>
        <w:gridCol w:w="3695"/>
        <w:gridCol w:w="2108"/>
        <w:gridCol w:w="2326"/>
      </w:tblGrid>
      <w:tr w:rsidR="003E0658" w:rsidRPr="00360F45" w:rsidTr="006F7D51">
        <w:tc>
          <w:tcPr>
            <w:tcW w:w="3810" w:type="dxa"/>
          </w:tcPr>
          <w:p w:rsidR="005A3EFF" w:rsidRPr="0079447E" w:rsidRDefault="005A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7E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675" w:type="dxa"/>
          </w:tcPr>
          <w:p w:rsidR="005A3EFF" w:rsidRPr="0079447E" w:rsidRDefault="005A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7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95" w:type="dxa"/>
          </w:tcPr>
          <w:p w:rsidR="005A3EFF" w:rsidRPr="0079447E" w:rsidRDefault="005A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79447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108" w:type="dxa"/>
          </w:tcPr>
          <w:p w:rsidR="005A3EFF" w:rsidRPr="0079447E" w:rsidRDefault="005A3EFF" w:rsidP="005A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7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26" w:type="dxa"/>
          </w:tcPr>
          <w:p w:rsidR="005A3EFF" w:rsidRPr="0079447E" w:rsidRDefault="005A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3E0658" w:rsidRPr="00360F45" w:rsidTr="006F7D51">
        <w:tc>
          <w:tcPr>
            <w:tcW w:w="3810" w:type="dxa"/>
          </w:tcPr>
          <w:p w:rsidR="005A3EFF" w:rsidRPr="00360F45" w:rsidRDefault="005A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Самоопределение к деятельности.</w:t>
            </w:r>
          </w:p>
          <w:p w:rsidR="005A3EFF" w:rsidRPr="00360F45" w:rsidRDefault="005A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</w:tc>
        <w:tc>
          <w:tcPr>
            <w:tcW w:w="3675" w:type="dxa"/>
          </w:tcPr>
          <w:p w:rsidR="005A3EFF" w:rsidRPr="00360F45" w:rsidRDefault="005A3EFF" w:rsidP="005A3E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0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Good morning children. I’m glad to see you. Sit down, please. I hope we’ll have a good work today.</w:t>
            </w:r>
          </w:p>
          <w:p w:rsidR="005A3EFF" w:rsidRPr="00360F45" w:rsidRDefault="005A3EFF" w:rsidP="005A3E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0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 </w:t>
            </w:r>
            <w:r w:rsidR="00635FD1" w:rsidRPr="00360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Look out of the window please and tell me:</w:t>
            </w:r>
            <w:r w:rsidR="00DE4425" w:rsidRPr="00360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 xml:space="preserve"> “</w:t>
            </w:r>
            <w:r w:rsidR="00635FD1" w:rsidRPr="00360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What’s the weather like today?</w:t>
            </w:r>
          </w:p>
          <w:p w:rsidR="005A3EFF" w:rsidRPr="00360F45" w:rsidRDefault="00635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like the weather today?  </w:t>
            </w:r>
            <w:r w:rsidR="00DE4425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? </w:t>
            </w:r>
          </w:p>
          <w:p w:rsidR="00635FD1" w:rsidRPr="00360F45" w:rsidRDefault="00635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.</w:t>
            </w:r>
            <w:r w:rsidR="006F7D51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for me I like </w:t>
            </w:r>
            <w:r w:rsidR="00DE4425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eather today because it is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="00DE4425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35FD1" w:rsidRPr="00360F45" w:rsidRDefault="006F7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,</w:t>
            </w:r>
            <w:r w:rsidR="00CA3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think we’ll </w:t>
            </w:r>
            <w:r w:rsidR="00B675C9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 talk about the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easons and your </w:t>
            </w:r>
            <w:proofErr w:type="spellStart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ather. Do</w:t>
            </w:r>
            <w:r w:rsidRPr="0045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45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ee</w:t>
            </w:r>
            <w:r w:rsidRPr="0045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45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5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360F45" w:rsidRPr="0045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360F45" w:rsidRPr="0045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360F45" w:rsidRPr="0045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y</w:t>
            </w:r>
            <w:r w:rsidR="00360F45" w:rsidRPr="0045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360F45" w:rsidRPr="0045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</w:t>
            </w:r>
            <w:r w:rsidR="00360F45" w:rsidRPr="0045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360F45"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360F45"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360F45"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360F45"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1? </w:t>
            </w:r>
            <w:r w:rsid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360F45"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2? </w:t>
            </w:r>
            <w:r w:rsid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?</w:t>
            </w:r>
          </w:p>
        </w:tc>
        <w:tc>
          <w:tcPr>
            <w:tcW w:w="3695" w:type="dxa"/>
          </w:tcPr>
          <w:p w:rsidR="005A3EFF" w:rsidRPr="00360F45" w:rsidRDefault="005A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занимают свои места</w:t>
            </w:r>
          </w:p>
          <w:p w:rsidR="00635FD1" w:rsidRPr="00360F45" w:rsidRDefault="00635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FD1" w:rsidRPr="00360F45" w:rsidRDefault="00635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FD1" w:rsidRPr="00360F45" w:rsidRDefault="0063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D51" w:rsidRPr="00360F45">
              <w:rPr>
                <w:rFonts w:ascii="Times New Roman" w:hAnsi="Times New Roman" w:cs="Times New Roman"/>
                <w:sz w:val="28"/>
                <w:szCs w:val="28"/>
              </w:rPr>
              <w:t>-отвечают на вопрос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FD1" w:rsidRPr="00360F45" w:rsidRDefault="00635FD1" w:rsidP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D51"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F7D51"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51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7D51"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F7D51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B675C9" w:rsidP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7D51" w:rsidRPr="00360F45">
              <w:rPr>
                <w:rFonts w:ascii="Times New Roman" w:hAnsi="Times New Roman" w:cs="Times New Roman"/>
                <w:sz w:val="28"/>
                <w:szCs w:val="28"/>
              </w:rPr>
              <w:t>бучающиеся</w:t>
            </w:r>
            <w:proofErr w:type="gramEnd"/>
            <w:r w:rsidR="006F7D51"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 и учитель выдвигают одну и ту же 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учебную </w:t>
            </w:r>
            <w:r w:rsidR="006F7D51" w:rsidRPr="00360F45">
              <w:rPr>
                <w:rFonts w:ascii="Times New Roman" w:hAnsi="Times New Roman" w:cs="Times New Roman"/>
                <w:sz w:val="28"/>
                <w:szCs w:val="28"/>
              </w:rPr>
              <w:t>цель урока.</w:t>
            </w:r>
          </w:p>
        </w:tc>
        <w:tc>
          <w:tcPr>
            <w:tcW w:w="2108" w:type="dxa"/>
          </w:tcPr>
          <w:p w:rsidR="005A3EFF" w:rsidRPr="00360F45" w:rsidRDefault="005A3E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635FD1" w:rsidRPr="00360F45" w:rsidRDefault="00635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5FD1" w:rsidRPr="00360F45" w:rsidRDefault="00635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5FD1" w:rsidRPr="00360F45" w:rsidRDefault="00635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5FD1" w:rsidRPr="00360F45" w:rsidRDefault="00635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5FD1" w:rsidRPr="00360F45" w:rsidRDefault="00635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5FD1" w:rsidRPr="00360F45" w:rsidRDefault="00635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26" w:type="dxa"/>
          </w:tcPr>
          <w:p w:rsidR="005A3EFF" w:rsidRPr="00360F45" w:rsidRDefault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9:55</w:t>
            </w:r>
          </w:p>
          <w:p w:rsidR="006F7D51" w:rsidRPr="00360F45" w:rsidRDefault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9:56---10:01</w:t>
            </w:r>
          </w:p>
        </w:tc>
      </w:tr>
      <w:tr w:rsidR="003E0658" w:rsidRPr="00360F45" w:rsidTr="006F7D51">
        <w:tc>
          <w:tcPr>
            <w:tcW w:w="3810" w:type="dxa"/>
          </w:tcPr>
          <w:p w:rsidR="005A3EFF" w:rsidRPr="00360F45" w:rsidRDefault="005A3EFF" w:rsidP="003E06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E0658" w:rsidRPr="00360F45">
              <w:rPr>
                <w:rFonts w:ascii="Times New Roman" w:hAnsi="Times New Roman" w:cs="Times New Roman"/>
                <w:sz w:val="28"/>
                <w:szCs w:val="28"/>
              </w:rPr>
              <w:t>наний</w:t>
            </w:r>
            <w:r w:rsidR="003E0658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675" w:type="dxa"/>
          </w:tcPr>
          <w:p w:rsidR="005A3EFF" w:rsidRPr="00360F45" w:rsidRDefault="00635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. First I’d like to show you a small video on the topic.</w:t>
            </w:r>
          </w:p>
          <w:p w:rsidR="00DE4425" w:rsidRPr="00360F45" w:rsidRDefault="00DE4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E4425" w:rsidRPr="00360F45" w:rsidRDefault="00DE4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can repeat the words after the presenter. Try to answer the questions.</w:t>
            </w:r>
          </w:p>
          <w:p w:rsidR="00DE4425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t</w:t>
            </w:r>
            <w:r w:rsidR="00DE4425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slate my sentences. –</w:t>
            </w:r>
            <w:r w:rsidR="00DE4425" w:rsidRPr="00360F45">
              <w:rPr>
                <w:rFonts w:ascii="Times New Roman" w:hAnsi="Times New Roman" w:cs="Times New Roman"/>
                <w:sz w:val="28"/>
                <w:szCs w:val="28"/>
              </w:rPr>
              <w:t>Ветрено</w:t>
            </w:r>
            <w:r w:rsidR="00DE4425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DE4425" w:rsidRPr="00360F45">
              <w:rPr>
                <w:rFonts w:ascii="Times New Roman" w:hAnsi="Times New Roman" w:cs="Times New Roman"/>
                <w:sz w:val="28"/>
                <w:szCs w:val="28"/>
              </w:rPr>
              <w:t>Солнечно. Собирается дождь. Морозит. Будет туманно.</w:t>
            </w:r>
          </w:p>
        </w:tc>
        <w:tc>
          <w:tcPr>
            <w:tcW w:w="3695" w:type="dxa"/>
          </w:tcPr>
          <w:p w:rsidR="005A3EFF" w:rsidRPr="00360F45" w:rsidRDefault="0063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Смотрят видеоролик.</w:t>
            </w:r>
          </w:p>
          <w:p w:rsidR="00635FD1" w:rsidRPr="00360F45" w:rsidRDefault="0063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слова и выражения, необходимые для достижения цели </w:t>
            </w:r>
            <w:proofErr w:type="gramStart"/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урока—а</w:t>
            </w:r>
            <w:proofErr w:type="gramEnd"/>
            <w:r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 именно: выражения собственного мнения о погоде.</w:t>
            </w:r>
          </w:p>
          <w:p w:rsidR="00DE4425" w:rsidRPr="00360F45" w:rsidRDefault="00DE4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425" w:rsidRPr="00360F45" w:rsidRDefault="00D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После просмотра переводят устно предло</w:t>
            </w:r>
            <w:r w:rsidR="006F7D51" w:rsidRPr="00360F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ения.</w:t>
            </w:r>
          </w:p>
          <w:p w:rsidR="00DE4425" w:rsidRPr="00360F45" w:rsidRDefault="00DE4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1, P2, P3, P4, P5.</w:t>
            </w:r>
          </w:p>
        </w:tc>
        <w:tc>
          <w:tcPr>
            <w:tcW w:w="2108" w:type="dxa"/>
          </w:tcPr>
          <w:p w:rsidR="005A3EFF" w:rsidRPr="00360F45" w:rsidRDefault="0090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26" w:type="dxa"/>
          </w:tcPr>
          <w:p w:rsidR="006F7D51" w:rsidRPr="00360F45" w:rsidRDefault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10:01--10:07</w:t>
            </w:r>
          </w:p>
          <w:p w:rsidR="005A3EFF" w:rsidRPr="00360F45" w:rsidRDefault="00E6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Показ видеоролика</w:t>
            </w:r>
          </w:p>
        </w:tc>
      </w:tr>
      <w:tr w:rsidR="00360F45" w:rsidRPr="00360F45" w:rsidTr="006F7D51">
        <w:tc>
          <w:tcPr>
            <w:tcW w:w="3810" w:type="dxa"/>
          </w:tcPr>
          <w:p w:rsidR="00360F45" w:rsidRPr="00360F45" w:rsidRDefault="00500262" w:rsidP="003E0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время </w:t>
            </w:r>
            <w:r w:rsidR="00360F45">
              <w:rPr>
                <w:rFonts w:ascii="Times New Roman" w:hAnsi="Times New Roman" w:cs="Times New Roman"/>
                <w:sz w:val="28"/>
                <w:szCs w:val="28"/>
              </w:rPr>
              <w:t xml:space="preserve"> этапа актуализации знаний учащимся предлагается послушать песню. </w:t>
            </w:r>
            <w:r w:rsidR="009E7D56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 по тексту пес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поможет им немного отдохнуть и  заодно еще раз повторить лексику к уроку.</w:t>
            </w:r>
          </w:p>
        </w:tc>
        <w:tc>
          <w:tcPr>
            <w:tcW w:w="3675" w:type="dxa"/>
          </w:tcPr>
          <w:p w:rsidR="00360F45" w:rsidRPr="00500262" w:rsidRDefault="00360F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listen to a song about the weather.</w:t>
            </w:r>
            <w:r w:rsidR="008213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00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 the song? What seasons do you listen about? What kind of weather is in different seasons?</w:t>
            </w:r>
          </w:p>
        </w:tc>
        <w:tc>
          <w:tcPr>
            <w:tcW w:w="3695" w:type="dxa"/>
          </w:tcPr>
          <w:p w:rsidR="00360F45" w:rsidRPr="0079447E" w:rsidRDefault="00794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Pr="00794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ню</w:t>
            </w:r>
            <w:r w:rsidRPr="00794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13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The seasons”</w:t>
            </w:r>
            <w:r w:rsidRPr="00794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9447E" w:rsidRPr="0079447E" w:rsidRDefault="005002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, P2, P3</w:t>
            </w:r>
          </w:p>
        </w:tc>
        <w:tc>
          <w:tcPr>
            <w:tcW w:w="2108" w:type="dxa"/>
          </w:tcPr>
          <w:p w:rsidR="00360F45" w:rsidRPr="00500262" w:rsidRDefault="005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6" w:type="dxa"/>
          </w:tcPr>
          <w:p w:rsidR="00360F45" w:rsidRPr="00CA38ED" w:rsidRDefault="00CA3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я 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englishkids</w:t>
            </w:r>
            <w:proofErr w:type="spellEnd"/>
          </w:p>
        </w:tc>
      </w:tr>
      <w:tr w:rsidR="006857D0" w:rsidRPr="00360F45" w:rsidTr="006F7D51">
        <w:tc>
          <w:tcPr>
            <w:tcW w:w="3810" w:type="dxa"/>
          </w:tcPr>
          <w:p w:rsidR="006857D0" w:rsidRPr="00360F45" w:rsidRDefault="006857D0" w:rsidP="003E06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75" w:type="dxa"/>
          </w:tcPr>
          <w:p w:rsidR="006857D0" w:rsidRPr="00360F45" w:rsidRDefault="006857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4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94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794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794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ggest</w:t>
            </w:r>
            <w:r w:rsidRPr="00794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794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794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794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94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 w:rsidRPr="00794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cast</w:t>
            </w:r>
            <w:r w:rsidRPr="00794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C2634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e</w:t>
            </w:r>
            <w:r w:rsidR="00BC2634" w:rsidRPr="00794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C2634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2 maps. Choose a </w:t>
            </w:r>
            <w:proofErr w:type="gramStart"/>
            <w:r w:rsidR="00BC2634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ty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</w:t>
            </w:r>
            <w:proofErr w:type="gramEnd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dict a weather using sign</w:t>
            </w:r>
            <w:r w:rsidR="00BC2634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 Let it be the capitals of Scotland and Wales.</w:t>
            </w:r>
          </w:p>
          <w:p w:rsidR="006857D0" w:rsidRPr="00360F45" w:rsidRDefault="006857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work in groups. Then you’ll exchange the maps. </w:t>
            </w:r>
            <w:r w:rsidR="00A654AC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h group writes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 the weather in this cities according </w:t>
            </w:r>
            <w:proofErr w:type="gramStart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 signs</w:t>
            </w:r>
            <w:proofErr w:type="gramEnd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654AC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e of you will read the forecast.</w:t>
            </w:r>
          </w:p>
          <w:p w:rsidR="00A654AC" w:rsidRPr="00360F45" w:rsidRDefault="00A654AC" w:rsidP="00BC26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ce. </w:t>
            </w:r>
            <w:r w:rsidR="00BC2634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w w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know what </w:t>
            </w:r>
            <w:proofErr w:type="gramStart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the weathe</w:t>
            </w:r>
            <w:r w:rsidR="00BC2634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gramEnd"/>
            <w:r w:rsidR="00BC2634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ing to be in these capitals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ank you.</w:t>
            </w:r>
          </w:p>
        </w:tc>
        <w:tc>
          <w:tcPr>
            <w:tcW w:w="3695" w:type="dxa"/>
          </w:tcPr>
          <w:p w:rsidR="006857D0" w:rsidRPr="00360F45" w:rsidRDefault="00A6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Разделившись на 2 группы, рисуют знаки, обозначающие погоду в </w:t>
            </w:r>
            <w:r w:rsidR="00BC2634" w:rsidRPr="00360F45">
              <w:rPr>
                <w:rFonts w:ascii="Times New Roman" w:hAnsi="Times New Roman" w:cs="Times New Roman"/>
                <w:sz w:val="28"/>
                <w:szCs w:val="28"/>
              </w:rPr>
              <w:t>столицах Шотланд</w:t>
            </w:r>
            <w:proofErr w:type="gramStart"/>
            <w:r w:rsidR="00BC2634" w:rsidRPr="00360F45">
              <w:rPr>
                <w:rFonts w:ascii="Times New Roman" w:hAnsi="Times New Roman" w:cs="Times New Roman"/>
                <w:sz w:val="28"/>
                <w:szCs w:val="28"/>
              </w:rPr>
              <w:t>ии и Уэ</w:t>
            </w:r>
            <w:proofErr w:type="gramEnd"/>
            <w:r w:rsidR="00BC2634" w:rsidRPr="00360F45">
              <w:rPr>
                <w:rFonts w:ascii="Times New Roman" w:hAnsi="Times New Roman" w:cs="Times New Roman"/>
                <w:sz w:val="28"/>
                <w:szCs w:val="28"/>
              </w:rPr>
              <w:t>льса.</w:t>
            </w:r>
          </w:p>
          <w:p w:rsidR="00A654AC" w:rsidRPr="00360F45" w:rsidRDefault="00A6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Затем, обменявшись картами, каждая группа описывает погоду. Сначала письменно, а затем устно. Один из группы читает вслух прогноз погоды.</w:t>
            </w:r>
          </w:p>
        </w:tc>
        <w:tc>
          <w:tcPr>
            <w:tcW w:w="2108" w:type="dxa"/>
          </w:tcPr>
          <w:p w:rsidR="006857D0" w:rsidRPr="00360F45" w:rsidRDefault="005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6" w:type="dxa"/>
          </w:tcPr>
          <w:p w:rsidR="00557DDA" w:rsidRPr="00360F45" w:rsidRDefault="00557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10:07—10:15</w:t>
            </w:r>
          </w:p>
          <w:p w:rsidR="006857D0" w:rsidRPr="00360F45" w:rsidRDefault="0068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На доске написаны слова:</w:t>
            </w:r>
          </w:p>
          <w:p w:rsidR="006857D0" w:rsidRPr="00360F45" w:rsidRDefault="0068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t</w:t>
            </w:r>
          </w:p>
          <w:p w:rsidR="006857D0" w:rsidRPr="00360F45" w:rsidRDefault="0068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tal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7D0" w:rsidRPr="00360F45" w:rsidRDefault="0068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se</w:t>
            </w:r>
          </w:p>
          <w:p w:rsidR="006857D0" w:rsidRPr="00360F45" w:rsidRDefault="00685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58" w:rsidRPr="00360F45" w:rsidTr="006F7D51">
        <w:tc>
          <w:tcPr>
            <w:tcW w:w="3810" w:type="dxa"/>
          </w:tcPr>
          <w:p w:rsidR="003E0658" w:rsidRPr="00360F45" w:rsidRDefault="003E0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658" w:rsidRPr="00500262" w:rsidRDefault="003E0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самопроверкой</w:t>
            </w:r>
          </w:p>
          <w:p w:rsidR="003E0658" w:rsidRPr="00500262" w:rsidRDefault="00500262" w:rsidP="003E0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сле работ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ами-предлаг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ще один вид работы, который позволит учащимся  подвигаться и  увидеть немного в друг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е рабочую атмосферу урока.)</w:t>
            </w:r>
          </w:p>
        </w:tc>
        <w:tc>
          <w:tcPr>
            <w:tcW w:w="3675" w:type="dxa"/>
          </w:tcPr>
          <w:p w:rsidR="005A3EFF" w:rsidRPr="00360F45" w:rsidRDefault="00BC26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he next what we’ll do is </w:t>
            </w:r>
            <w:proofErr w:type="gramStart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907428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nning</w:t>
            </w:r>
            <w:proofErr w:type="gramEnd"/>
            <w:r w:rsidR="00907428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ctation. </w:t>
            </w:r>
          </w:p>
          <w:p w:rsidR="00907428" w:rsidRPr="00360F45" w:rsidRDefault="00907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ll be a kind of game but you should be very attentive to write the words properly.</w:t>
            </w:r>
          </w:p>
          <w:p w:rsidR="00907428" w:rsidRPr="00360F45" w:rsidRDefault="00907428" w:rsidP="003E06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divide into 2 groups; one of you will dictate a word which will be written here on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my card. The others are to write it. Then comes the other pupil and reads the other word. After that </w:t>
            </w:r>
            <w:proofErr w:type="gramStart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="003E0658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ll</w:t>
            </w:r>
            <w:proofErr w:type="gramEnd"/>
            <w:r w:rsidR="003E0658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change your copybooks and </w:t>
            </w:r>
            <w:r w:rsidR="003E0658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the dictation.</w:t>
            </w:r>
          </w:p>
        </w:tc>
        <w:tc>
          <w:tcPr>
            <w:tcW w:w="3695" w:type="dxa"/>
          </w:tcPr>
          <w:p w:rsidR="005A3EFF" w:rsidRPr="00360F45" w:rsidRDefault="0090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поделены на 2 группы. Каждый из них будет диктовать слово своей группе, которое прочитает на карточке учителя. Остальные пишут диктант.</w:t>
            </w:r>
          </w:p>
          <w:p w:rsidR="00907428" w:rsidRPr="00360F45" w:rsidRDefault="0090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Затем обмениваются тетрадями для проверки.</w:t>
            </w:r>
          </w:p>
        </w:tc>
        <w:tc>
          <w:tcPr>
            <w:tcW w:w="2108" w:type="dxa"/>
          </w:tcPr>
          <w:p w:rsidR="005A3EFF" w:rsidRPr="00360F45" w:rsidRDefault="000800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26" w:type="dxa"/>
          </w:tcPr>
          <w:p w:rsidR="006F7D51" w:rsidRPr="00360F45" w:rsidRDefault="00557D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 –10: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  <w:p w:rsidR="00557DDA" w:rsidRPr="00360F45" w:rsidRDefault="00557D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DDA" w:rsidRPr="00360F45" w:rsidRDefault="00557D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DDA" w:rsidRPr="00360F45" w:rsidRDefault="00557D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7D51" w:rsidRPr="00360F45" w:rsidRDefault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FF" w:rsidRPr="00360F45" w:rsidRDefault="005A3E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0658" w:rsidRPr="00360F45" w:rsidTr="006F7D51">
        <w:tc>
          <w:tcPr>
            <w:tcW w:w="3810" w:type="dxa"/>
          </w:tcPr>
          <w:p w:rsidR="003E0658" w:rsidRPr="00360F45" w:rsidRDefault="003E0658" w:rsidP="003E06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учебной задачи.</w:t>
            </w:r>
          </w:p>
          <w:p w:rsidR="005A3EFF" w:rsidRPr="00360F45" w:rsidRDefault="005A3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5A3EFF" w:rsidRPr="00360F45" w:rsidRDefault="003E06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,</w:t>
            </w:r>
            <w:proofErr w:type="gramStart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625A1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w</w:t>
            </w:r>
            <w:proofErr w:type="gramEnd"/>
            <w:r w:rsidR="00E625A1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are ready to talk about your </w:t>
            </w:r>
            <w:proofErr w:type="spellStart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ason and weather.</w:t>
            </w:r>
          </w:p>
          <w:p w:rsidR="003E0658" w:rsidRPr="00360F45" w:rsidRDefault="003E06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this task </w:t>
            </w:r>
            <w:r w:rsidR="00B675C9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ll form </w:t>
            </w:r>
          </w:p>
          <w:p w:rsidR="003E0658" w:rsidRPr="00360F45" w:rsidRDefault="003E06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groups. </w:t>
            </w:r>
            <w:r w:rsidR="002953ED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books at p.125 Ex5</w:t>
            </w:r>
            <w:proofErr w:type="gramStart"/>
            <w:r w:rsidR="002953ED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Here</w:t>
            </w:r>
            <w:proofErr w:type="gramEnd"/>
            <w:r w:rsidR="002953ED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e task.</w:t>
            </w:r>
          </w:p>
          <w:p w:rsidR="002953ED" w:rsidRPr="00360F45" w:rsidRDefault="002953ED" w:rsidP="00557D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to write 3 sentences. But it will be bett</w:t>
            </w:r>
            <w:r w:rsidR="00557DDA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 to add </w:t>
            </w:r>
            <w:proofErr w:type="gramStart"/>
            <w:r w:rsidR="00557DDA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me </w:t>
            </w:r>
            <w:r w:rsidR="00AD5C59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ntences</w:t>
            </w:r>
            <w:proofErr w:type="gramEnd"/>
            <w:r w:rsidR="00AD5C59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re. Every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oup </w:t>
            </w:r>
            <w:r w:rsidR="00AD5C59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r w:rsidR="00557DDA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5C59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</w:t>
            </w:r>
            <w:r w:rsidR="00557DDA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</w:t>
            </w:r>
            <w:r w:rsidR="00AD5C59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57DDA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D5C59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son to write a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t</w:t>
            </w:r>
            <w:r w:rsidR="006857D0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have </w:t>
            </w:r>
            <w:r w:rsidR="00A654AC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57DDA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. Then you are to tell us about your </w:t>
            </w:r>
            <w:proofErr w:type="spellStart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ason.</w:t>
            </w:r>
          </w:p>
        </w:tc>
        <w:tc>
          <w:tcPr>
            <w:tcW w:w="3695" w:type="dxa"/>
          </w:tcPr>
          <w:p w:rsidR="005A3EFF" w:rsidRPr="00360F45" w:rsidRDefault="003E0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лушают</w:t>
            </w:r>
            <w:proofErr w:type="spellEnd"/>
            <w:r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 задание. Делятся на группы.</w:t>
            </w:r>
            <w:r w:rsidR="002953ED"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 на стр.125 упр.5) –задание.</w:t>
            </w:r>
          </w:p>
          <w:p w:rsidR="002953ED" w:rsidRPr="00360F45" w:rsidRDefault="0029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Образец для выполнения задания. </w:t>
            </w:r>
          </w:p>
          <w:p w:rsidR="002953ED" w:rsidRPr="00360F45" w:rsidRDefault="0029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Выполняют задание группой. Каждый вносит свой вклад. Лидер группы руководит работой и оценивает работу каждого члена группы.</w:t>
            </w:r>
          </w:p>
          <w:p w:rsidR="00E625A1" w:rsidRPr="00360F45" w:rsidRDefault="00E6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(Задание выполняется на листах А</w:t>
            </w:r>
            <w:proofErr w:type="gramStart"/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8" w:type="dxa"/>
          </w:tcPr>
          <w:p w:rsidR="005A3EFF" w:rsidRPr="00360F45" w:rsidRDefault="000800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26" w:type="dxa"/>
          </w:tcPr>
          <w:p w:rsidR="006F7D51" w:rsidRPr="00360F45" w:rsidRDefault="00557D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—10: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  <w:p w:rsidR="006F7D51" w:rsidRPr="00360F45" w:rsidRDefault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FF" w:rsidRPr="00360F45" w:rsidRDefault="005A3E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0658" w:rsidRPr="00360F45" w:rsidTr="006F7D51">
        <w:tc>
          <w:tcPr>
            <w:tcW w:w="3810" w:type="dxa"/>
          </w:tcPr>
          <w:p w:rsidR="005A3EFF" w:rsidRPr="00360F45" w:rsidRDefault="0029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Диагностика. Контроль выполненного задания.</w:t>
            </w:r>
          </w:p>
        </w:tc>
        <w:tc>
          <w:tcPr>
            <w:tcW w:w="3675" w:type="dxa"/>
          </w:tcPr>
          <w:p w:rsidR="005A3EFF" w:rsidRPr="00360F45" w:rsidRDefault="00B675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</w:t>
            </w:r>
            <w:proofErr w:type="gramStart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 are</w:t>
            </w:r>
            <w:proofErr w:type="gramEnd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ady to exchange  ideas  about your</w:t>
            </w:r>
            <w:r w:rsidR="002953ED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953ED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="002953ED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ind of weather and season.</w:t>
            </w:r>
          </w:p>
          <w:p w:rsidR="002953ED" w:rsidRPr="00360F45" w:rsidRDefault="002953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wants to tell?</w:t>
            </w:r>
            <w:r w:rsidR="00E625A1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o will be the first?</w:t>
            </w:r>
            <w:r w:rsidR="00B675C9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thers are to ask questions. It’s interesting to know what kind of weather is your </w:t>
            </w:r>
            <w:proofErr w:type="spellStart"/>
            <w:proofErr w:type="gramStart"/>
            <w:r w:rsidR="00B675C9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="00B675C9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proofErr w:type="gramEnd"/>
            <w:r w:rsidR="00B675C9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95" w:type="dxa"/>
          </w:tcPr>
          <w:p w:rsidR="00557DDA" w:rsidRPr="00360F45" w:rsidRDefault="00557D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3EFF" w:rsidRPr="00360F45" w:rsidRDefault="002953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57DDA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557DDA"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57DDA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557DDA" w:rsidRPr="00360F45">
              <w:rPr>
                <w:rFonts w:ascii="Times New Roman" w:hAnsi="Times New Roman" w:cs="Times New Roman"/>
                <w:sz w:val="28"/>
                <w:szCs w:val="28"/>
              </w:rPr>
              <w:t>4. (</w:t>
            </w:r>
            <w:r w:rsidR="00557DDA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5, P6)</w:t>
            </w:r>
          </w:p>
        </w:tc>
        <w:tc>
          <w:tcPr>
            <w:tcW w:w="2108" w:type="dxa"/>
          </w:tcPr>
          <w:p w:rsidR="00557DDA" w:rsidRPr="00360F45" w:rsidRDefault="0055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FF" w:rsidRPr="00360F45" w:rsidRDefault="00A6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6" w:type="dxa"/>
          </w:tcPr>
          <w:p w:rsidR="00A654AC" w:rsidRPr="00360F45" w:rsidRDefault="00A6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557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10:28—10:</w:t>
            </w:r>
            <w:r w:rsidR="00A654AC" w:rsidRPr="00360F4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6F7D51" w:rsidRPr="00360F45" w:rsidRDefault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FF" w:rsidRPr="00360F45" w:rsidRDefault="005A3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FF" w:rsidRPr="00360F45" w:rsidTr="006F7D51">
        <w:tc>
          <w:tcPr>
            <w:tcW w:w="3810" w:type="dxa"/>
          </w:tcPr>
          <w:p w:rsidR="005A3EFF" w:rsidRPr="00360F45" w:rsidRDefault="005A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</w:t>
            </w:r>
            <w:proofErr w:type="gramStart"/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итоги урока)</w:t>
            </w:r>
          </w:p>
        </w:tc>
        <w:tc>
          <w:tcPr>
            <w:tcW w:w="3675" w:type="dxa"/>
          </w:tcPr>
          <w:p w:rsidR="005A3EFF" w:rsidRPr="00360F45" w:rsidRDefault="0029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Как вы оцениваете свою работу на уроке? Что вы запомнили? А что вы еще повторите дома? Как вы 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ете работу своей группы?</w:t>
            </w:r>
            <w:r w:rsidR="00CA38ED">
              <w:rPr>
                <w:rFonts w:ascii="Times New Roman" w:hAnsi="Times New Roman" w:cs="Times New Roman"/>
                <w:sz w:val="28"/>
                <w:szCs w:val="28"/>
              </w:rPr>
              <w:t xml:space="preserve"> Как ваше настроение? </w:t>
            </w:r>
            <w:r w:rsidR="00E625A1"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 Какую цель вы поставили для себя для работы дома?</w:t>
            </w:r>
          </w:p>
          <w:p w:rsidR="00557DDA" w:rsidRPr="00360F45" w:rsidRDefault="00557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себе дом зад. </w:t>
            </w:r>
            <w:r w:rsidR="00CA38ED">
              <w:rPr>
                <w:rFonts w:ascii="Times New Roman" w:hAnsi="Times New Roman" w:cs="Times New Roman"/>
                <w:sz w:val="28"/>
                <w:szCs w:val="28"/>
              </w:rPr>
              <w:t>На доске 2 задания, которые позволят каждому оценить свои знания и выбрать то, которые поможет им восполнить пробелы.</w:t>
            </w:r>
          </w:p>
          <w:p w:rsidR="00A654AC" w:rsidRPr="00360F45" w:rsidRDefault="00A6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Учитель выставляет отметки.</w:t>
            </w:r>
          </w:p>
        </w:tc>
        <w:tc>
          <w:tcPr>
            <w:tcW w:w="3695" w:type="dxa"/>
          </w:tcPr>
          <w:p w:rsidR="005A3EFF" w:rsidRPr="00360F45" w:rsidRDefault="00557DDA" w:rsidP="00557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анализируют, где они затруднялись и над чем необходимо еще поработать самостоятельно.</w:t>
            </w:r>
          </w:p>
          <w:p w:rsidR="00A654AC" w:rsidRPr="00360F45" w:rsidRDefault="00A654AC" w:rsidP="0055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5A3EFF" w:rsidRPr="00360F45" w:rsidRDefault="00A654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326" w:type="dxa"/>
          </w:tcPr>
          <w:p w:rsidR="006F7D51" w:rsidRPr="00360F45" w:rsidRDefault="00A6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10:37</w:t>
            </w:r>
            <w:r w:rsidR="006F7D51" w:rsidRPr="00360F45">
              <w:rPr>
                <w:rFonts w:ascii="Times New Roman" w:hAnsi="Times New Roman" w:cs="Times New Roman"/>
                <w:sz w:val="28"/>
                <w:szCs w:val="28"/>
              </w:rPr>
              <w:t>—10:40</w:t>
            </w:r>
          </w:p>
          <w:p w:rsidR="006F7D51" w:rsidRPr="00360F45" w:rsidRDefault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51" w:rsidRPr="00360F45" w:rsidRDefault="006F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FF" w:rsidRPr="00360F45" w:rsidRDefault="0029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 w:rsidR="00557DDA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57DDA" w:rsidRPr="00360F45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360F45" w:rsidRPr="00CA38ED" w:rsidRDefault="00360F45" w:rsidP="006F7D51">
      <w:pPr>
        <w:rPr>
          <w:rFonts w:ascii="Times New Roman" w:hAnsi="Times New Roman" w:cs="Times New Roman"/>
          <w:sz w:val="28"/>
          <w:szCs w:val="28"/>
        </w:rPr>
      </w:pPr>
    </w:p>
    <w:p w:rsidR="00360F45" w:rsidRPr="00360F45" w:rsidRDefault="00360F45" w:rsidP="006F7D5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6F7D51" w:rsidRPr="00360F45" w:rsidTr="006F7D51">
        <w:tc>
          <w:tcPr>
            <w:tcW w:w="7807" w:type="dxa"/>
          </w:tcPr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диктанта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619D8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619D8" w:rsidRPr="00360F45" w:rsidRDefault="002619D8" w:rsidP="006F7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19D8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nny,  foggy, </w:t>
            </w:r>
            <w:r w:rsidR="002619D8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iny,  warm,  </w:t>
            </w:r>
          </w:p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,</w:t>
            </w:r>
            <w:r w:rsidR="002619D8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cloudy,    stormy,</w:t>
            </w:r>
          </w:p>
          <w:p w:rsidR="002619D8" w:rsidRPr="00360F45" w:rsidRDefault="002619D8" w:rsidP="006F7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y</w:t>
            </w:r>
            <w:proofErr w:type="gramEnd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   freeze,       cold.</w:t>
            </w:r>
          </w:p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07" w:type="dxa"/>
          </w:tcPr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</w:rPr>
              <w:t>диктанта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19D8" w:rsidRPr="00360F45" w:rsidRDefault="002619D8" w:rsidP="006F7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19D8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nny, </w:t>
            </w:r>
            <w:r w:rsidR="002619D8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ggy, </w:t>
            </w:r>
            <w:r w:rsidR="002619D8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iny, </w:t>
            </w:r>
            <w:r w:rsidR="002619D8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rm,</w:t>
            </w:r>
          </w:p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ot,</w:t>
            </w:r>
            <w:r w:rsidR="002619D8"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cloudy,   stormy,</w:t>
            </w:r>
          </w:p>
          <w:p w:rsidR="002619D8" w:rsidRPr="00360F45" w:rsidRDefault="002619D8" w:rsidP="006F7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y</w:t>
            </w:r>
            <w:proofErr w:type="gramEnd"/>
            <w:r w:rsidRPr="00360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    freeze,    cold.</w:t>
            </w:r>
          </w:p>
          <w:p w:rsidR="002619D8" w:rsidRPr="00360F45" w:rsidRDefault="002619D8" w:rsidP="006F7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7D51" w:rsidRPr="00360F45" w:rsidRDefault="006F7D51" w:rsidP="006F7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F7D51" w:rsidRPr="00360F45" w:rsidRDefault="006F7D51" w:rsidP="006F7D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F45" w:rsidRPr="00360F45" w:rsidRDefault="00360F45" w:rsidP="00360F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тература:</w:t>
      </w:r>
    </w:p>
    <w:p w:rsidR="00360F45" w:rsidRPr="00360F45" w:rsidRDefault="00360F45" w:rsidP="00360F45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й язык. Учебник для 6 класса. Автор: В.П. </w:t>
      </w:r>
      <w:proofErr w:type="spellStart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лев</w:t>
      </w:r>
      <w:proofErr w:type="spellEnd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М. Лапа и др.</w:t>
      </w:r>
    </w:p>
    <w:p w:rsidR="00360F45" w:rsidRPr="00360F45" w:rsidRDefault="00360F45" w:rsidP="00CA38ED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ий язык. 6 класс. Поурочные планы по учебнику В.П. </w:t>
      </w:r>
      <w:proofErr w:type="spellStart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лева</w:t>
      </w:r>
      <w:proofErr w:type="spellEnd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М. Лапы и др. Автор: </w:t>
      </w:r>
      <w:proofErr w:type="spellStart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Васильева</w:t>
      </w:r>
      <w:proofErr w:type="spellEnd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F45" w:rsidRPr="00360F45" w:rsidRDefault="00360F45" w:rsidP="00360F45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</w:t>
      </w:r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сайтов: «Сеть творческих учителей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d</w:t>
      </w:r>
      <w:proofErr w:type="spellEnd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pilka</w:t>
      </w:r>
      <w:proofErr w:type="spellEnd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ist</w:t>
      </w:r>
      <w:proofErr w:type="spellEnd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deouroki</w:t>
      </w:r>
      <w:proofErr w:type="spellEnd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</w:t>
      </w:r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kids</w:t>
      </w:r>
      <w:proofErr w:type="spellEnd"/>
      <w:r w:rsidRPr="00360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60F45" w:rsidRPr="00360F45" w:rsidSect="003727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95569"/>
    <w:multiLevelType w:val="hybridMultilevel"/>
    <w:tmpl w:val="770A22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37"/>
    <w:rsid w:val="00080035"/>
    <w:rsid w:val="002619D8"/>
    <w:rsid w:val="002953ED"/>
    <w:rsid w:val="00360F45"/>
    <w:rsid w:val="00372737"/>
    <w:rsid w:val="00377091"/>
    <w:rsid w:val="003E0658"/>
    <w:rsid w:val="004506F8"/>
    <w:rsid w:val="004818BF"/>
    <w:rsid w:val="00500262"/>
    <w:rsid w:val="00557DDA"/>
    <w:rsid w:val="005A3EFF"/>
    <w:rsid w:val="00635FD1"/>
    <w:rsid w:val="006857D0"/>
    <w:rsid w:val="006F7D51"/>
    <w:rsid w:val="0079447E"/>
    <w:rsid w:val="008213A8"/>
    <w:rsid w:val="00907428"/>
    <w:rsid w:val="009E7D56"/>
    <w:rsid w:val="00A654AC"/>
    <w:rsid w:val="00AD5C59"/>
    <w:rsid w:val="00B675C9"/>
    <w:rsid w:val="00BC2634"/>
    <w:rsid w:val="00CA38ED"/>
    <w:rsid w:val="00DD613C"/>
    <w:rsid w:val="00DE4425"/>
    <w:rsid w:val="00E6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6390-829C-4047-8C50-423AA654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Альберт</cp:lastModifiedBy>
  <cp:revision>7</cp:revision>
  <dcterms:created xsi:type="dcterms:W3CDTF">2014-03-04T17:36:00Z</dcterms:created>
  <dcterms:modified xsi:type="dcterms:W3CDTF">2015-08-23T07:01:00Z</dcterms:modified>
</cp:coreProperties>
</file>